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7777777" w:rsidR="00431329" w:rsidRPr="00F610AC" w:rsidRDefault="00CC60AA" w:rsidP="00CC60AA">
      <w:pPr>
        <w:pStyle w:val="Nzev"/>
        <w:rPr>
          <w:sz w:val="24"/>
          <w:szCs w:val="24"/>
        </w:rPr>
      </w:pPr>
      <w:r w:rsidRPr="00F610AC">
        <w:rPr>
          <w:sz w:val="24"/>
          <w:szCs w:val="24"/>
        </w:rPr>
        <w:t xml:space="preserve">Příloha č. </w:t>
      </w:r>
      <w:r w:rsidR="002C5D97" w:rsidRPr="00F610AC">
        <w:rPr>
          <w:sz w:val="24"/>
          <w:szCs w:val="24"/>
        </w:rPr>
        <w:t>2</w:t>
      </w:r>
      <w:r w:rsidRPr="00F610AC">
        <w:rPr>
          <w:sz w:val="24"/>
          <w:szCs w:val="24"/>
        </w:rPr>
        <w:t xml:space="preserve"> zadávací dokumentace ve veřejné zakázce </w:t>
      </w:r>
    </w:p>
    <w:p w14:paraId="31F6D474" w14:textId="2F105BA2" w:rsidR="00D11418" w:rsidRPr="00310F10" w:rsidRDefault="00523888" w:rsidP="00CA079D">
      <w:pPr>
        <w:ind w:right="-284"/>
        <w:jc w:val="center"/>
        <w:rPr>
          <w:b/>
          <w:bCs/>
          <w:sz w:val="24"/>
          <w:szCs w:val="24"/>
        </w:rPr>
      </w:pPr>
      <w:r w:rsidRPr="7CB31560">
        <w:rPr>
          <w:b/>
          <w:bCs/>
          <w:sz w:val="24"/>
          <w:szCs w:val="24"/>
        </w:rPr>
        <w:t>„Rozšíření stávající bezpečnostní dohledové infrastruktury a zavedení nástrojů pro pokročilé řízení a monitoring identit</w:t>
      </w:r>
      <w:r w:rsidR="4BA4B729" w:rsidRPr="7CB31560">
        <w:rPr>
          <w:b/>
          <w:bCs/>
          <w:sz w:val="24"/>
          <w:szCs w:val="24"/>
        </w:rPr>
        <w:t xml:space="preserve"> II</w:t>
      </w:r>
      <w:r w:rsidRPr="7CB31560">
        <w:rPr>
          <w:b/>
          <w:bCs/>
          <w:sz w:val="24"/>
          <w:szCs w:val="24"/>
        </w:rPr>
        <w:t>“</w:t>
      </w:r>
    </w:p>
    <w:p w14:paraId="312FD9DB" w14:textId="77777777" w:rsidR="00D11418" w:rsidRPr="00F610AC" w:rsidRDefault="00D11418" w:rsidP="00CC60AA">
      <w:pPr>
        <w:rPr>
          <w:sz w:val="24"/>
          <w:szCs w:val="24"/>
        </w:rPr>
      </w:pPr>
    </w:p>
    <w:p w14:paraId="58EB4E3D" w14:textId="74D1EC65" w:rsidR="002C5D97" w:rsidRPr="00F610AC" w:rsidRDefault="00702B2F" w:rsidP="002C5D97">
      <w:pPr>
        <w:jc w:val="center"/>
        <w:rPr>
          <w:b/>
          <w:sz w:val="28"/>
          <w:szCs w:val="22"/>
        </w:rPr>
      </w:pPr>
      <w:r w:rsidRPr="00F610AC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901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0"/>
        <w:gridCol w:w="3342"/>
        <w:gridCol w:w="5387"/>
        <w:gridCol w:w="223"/>
      </w:tblGrid>
      <w:tr w:rsidR="00DC722F" w:rsidRPr="00DC722F" w14:paraId="65BC2C23" w14:textId="77777777" w:rsidTr="00861EF4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0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0A194B" w14:paraId="422BEC80" w14:textId="77777777" w:rsidTr="00861EF4">
        <w:trPr>
          <w:trHeight w:val="117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3463326D" w:rsidR="00383CDA" w:rsidRPr="00310F10" w:rsidRDefault="00523888" w:rsidP="00431329">
            <w:pPr>
              <w:jc w:val="center"/>
              <w:rPr>
                <w:b/>
                <w:bCs/>
              </w:rPr>
            </w:pPr>
            <w:r w:rsidRPr="7CB31560">
              <w:rPr>
                <w:b/>
                <w:bCs/>
              </w:rPr>
              <w:t>Rozšíření stávající bezpečnostní dohledové infrastruktury a zavedení nástrojů pro pokročilé řízení a monitoring identit</w:t>
            </w:r>
            <w:r w:rsidR="289F892F" w:rsidRPr="7CB31560">
              <w:rPr>
                <w:b/>
                <w:bCs/>
              </w:rPr>
              <w:t xml:space="preserve"> II</w:t>
            </w:r>
          </w:p>
        </w:tc>
      </w:tr>
      <w:tr w:rsidR="00DC722F" w:rsidRPr="00DC722F" w14:paraId="2E6B3AD8" w14:textId="77777777" w:rsidTr="00861EF4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861EF4">
        <w:trPr>
          <w:trHeight w:val="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861EF4">
        <w:trPr>
          <w:trHeight w:val="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861EF4">
        <w:trPr>
          <w:trHeight w:val="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861EF4">
        <w:trPr>
          <w:trHeight w:val="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Zápis v OR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861EF4">
        <w:trPr>
          <w:trHeight w:val="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Bankovní spojení / č. účtu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861EF4">
        <w:trPr>
          <w:trHeight w:val="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Kontaktní osoba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861EF4">
        <w:trPr>
          <w:trHeight w:val="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E-mail / Telefon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861EF4">
        <w:trPr>
          <w:trHeight w:val="25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861EF4">
        <w:trPr>
          <w:trHeight w:val="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861EF4">
        <w:trPr>
          <w:trHeight w:val="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0"/>
      <w:tr w:rsidR="002C5D97" w:rsidRPr="0065030C" w14:paraId="68740971" w14:textId="77777777" w:rsidTr="00861EF4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861EF4">
        <w:trPr>
          <w:trHeight w:val="2728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44ACC30" w:rsidR="00956217" w:rsidRDefault="00956217" w:rsidP="00956217">
            <w:pPr>
              <w:spacing w:before="60" w:after="60"/>
              <w:ind w:left="82" w:right="81"/>
            </w:pPr>
            <w:r w:rsidRPr="00956217">
              <w:t xml:space="preserve">Pro účely </w:t>
            </w:r>
            <w:r w:rsidR="002832A2">
              <w:t xml:space="preserve">zadávacího </w:t>
            </w:r>
            <w:r w:rsidRPr="00956217">
              <w:t>řízení shora uvedené veřejné zakázky prohlašuji, že shora uvedený dodavatel splňuje veškeré podmínky kvalifikace požadované zadavatelem v zadávací dokumentaci, tedy:</w:t>
            </w:r>
          </w:p>
          <w:p w14:paraId="2ADADF89" w14:textId="547BC6FE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5266CA">
              <w:t xml:space="preserve">dle ust. </w:t>
            </w:r>
            <w:r w:rsidRPr="00956217">
              <w:t xml:space="preserve">§ 74 </w:t>
            </w:r>
            <w:r w:rsidR="008962C6">
              <w:t xml:space="preserve">odst. 1 </w:t>
            </w:r>
            <w:r w:rsidR="005266CA" w:rsidRPr="00CF1392">
              <w:t>zákona č. 134/2016 Sb., o zadávání veřejných zakázek, ve znění pozdějších předpisů</w:t>
            </w:r>
            <w:r w:rsidR="005266CA">
              <w:t xml:space="preserve"> (dále jen „zákon“)</w:t>
            </w:r>
            <w:r w:rsidRPr="00956217">
              <w:t>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63C728F9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>
              <w:t>tato právnická osob</w:t>
            </w:r>
            <w:r w:rsidR="006343F2">
              <w:t>a</w:t>
            </w:r>
            <w:r>
              <w:t>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4B1BFA49" w14:textId="77777777" w:rsidR="00130D15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130D15">
              <w:t>;</w:t>
            </w:r>
          </w:p>
          <w:p w14:paraId="5F96234C" w14:textId="77777777" w:rsidR="00130D15" w:rsidRPr="00BF50A2" w:rsidRDefault="00130D15" w:rsidP="00130D15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1DD50B61" w14:textId="77777777" w:rsidR="00130D15" w:rsidRPr="00BF50A2" w:rsidRDefault="00130D15" w:rsidP="00130D15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>
              <w:t>.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0C02B12" w14:textId="3CD54193" w:rsidR="00956217" w:rsidRPr="00956217" w:rsidRDefault="00130D15" w:rsidP="00130D15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>
              <w:t>)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 xml:space="preserve">pod písm. g) 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861EF4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861EF4">
        <w:trPr>
          <w:trHeight w:val="1312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2E18D5E3" w:rsidR="002C5D97" w:rsidRDefault="002C5D97" w:rsidP="00F13674">
            <w:pPr>
              <w:spacing w:before="60" w:after="60"/>
              <w:ind w:left="82" w:right="79"/>
            </w:pPr>
            <w:r>
              <w:t xml:space="preserve">Pro účely </w:t>
            </w:r>
            <w:r w:rsidR="002832A2">
              <w:t>zadávacího</w:t>
            </w:r>
            <w:r>
              <w:t xml:space="preserve"> 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2836D435" w:rsidR="002C5D97" w:rsidRDefault="002C5D97" w:rsidP="00F13674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</w:t>
            </w:r>
            <w:r w:rsidR="005266CA">
              <w:t xml:space="preserve"> ust. </w:t>
            </w:r>
            <w:r>
              <w:t>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F13674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861EF4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861EF4">
        <w:trPr>
          <w:trHeight w:val="656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60F96128" w:rsidR="00CA079D" w:rsidRDefault="00CA079D" w:rsidP="00CA079D">
            <w:pPr>
              <w:spacing w:before="60" w:after="60"/>
              <w:ind w:left="82" w:right="79"/>
            </w:pPr>
            <w:bookmarkStart w:id="1" w:name="_Hlk95680292"/>
            <w:r>
              <w:t xml:space="preserve">Čestně prohlašuji, že akceptuji všechny obchodní a smluvní podmínky uvedené v zadávací dokumentaci výše uvedeného </w:t>
            </w:r>
            <w:r w:rsidR="002832A2">
              <w:t>zadávacího</w:t>
            </w:r>
            <w:r>
              <w:t xml:space="preserve"> 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F2E0CA8" w:rsidR="00C92242" w:rsidRPr="0065030C" w:rsidRDefault="00CA079D" w:rsidP="00CA079D">
            <w:pPr>
              <w:spacing w:before="60" w:after="60"/>
              <w:ind w:left="82" w:right="79"/>
            </w:pPr>
            <w:r w:rsidRPr="00641CEE">
              <w:t>V případě, že na základě výsledků výše uvedené</w:t>
            </w:r>
            <w:r>
              <w:t>ho</w:t>
            </w:r>
            <w:r w:rsidRPr="00641CEE">
              <w:t xml:space="preserve"> </w:t>
            </w:r>
            <w:r w:rsidR="002832A2">
              <w:t>zadávacího</w:t>
            </w:r>
            <w:r>
              <w:t xml:space="preserve"> řízení</w:t>
            </w:r>
            <w:r w:rsidRPr="00641CEE">
              <w:t xml:space="preserve"> </w:t>
            </w:r>
            <w:r w:rsidRPr="00FB7F69">
              <w:t xml:space="preserve">budu vyzván k uzavření </w:t>
            </w:r>
            <w:r w:rsidR="008945AF">
              <w:t>smlouvy</w:t>
            </w:r>
            <w:r w:rsidRPr="00FB7F69">
              <w:t>, kter</w:t>
            </w:r>
            <w:r w:rsidR="008945AF">
              <w:t>á</w:t>
            </w:r>
            <w:r w:rsidRPr="00FB7F69">
              <w:t xml:space="preserve"> </w:t>
            </w:r>
            <w:r w:rsidR="00F426FD" w:rsidRPr="00FB7F69">
              <w:t>j</w:t>
            </w:r>
            <w:r w:rsidR="008945AF">
              <w:t>e</w:t>
            </w:r>
            <w:r w:rsidR="00F426FD" w:rsidRPr="00FB7F69">
              <w:t xml:space="preserve"> </w:t>
            </w:r>
            <w:r w:rsidRPr="00FB7F69">
              <w:t xml:space="preserve">přílohou zadávací dokumentace, zavazuji se uzavřít </w:t>
            </w:r>
            <w:r w:rsidR="008945AF" w:rsidRPr="00FB7F69">
              <w:t>t</w:t>
            </w:r>
            <w:r w:rsidR="008945AF">
              <w:t>uto</w:t>
            </w:r>
            <w:r w:rsidR="008945AF" w:rsidRPr="00FB7F69">
              <w:t xml:space="preserve"> </w:t>
            </w:r>
            <w:r w:rsidRPr="00FB7F69">
              <w:t>smlouv</w:t>
            </w:r>
            <w:r w:rsidR="008945AF">
              <w:t>u</w:t>
            </w:r>
            <w:r w:rsidRPr="00FB7F69">
              <w:t xml:space="preserve"> ve znění platném ke konci lhůty</w:t>
            </w:r>
            <w:r w:rsidRPr="00641CEE">
              <w:t xml:space="preserve"> pro podání nabídek </w:t>
            </w:r>
            <w:r>
              <w:t xml:space="preserve">této </w:t>
            </w:r>
            <w:r w:rsidRPr="00641CEE">
              <w:t>veřejné zakázky</w:t>
            </w:r>
            <w:r>
              <w:t>.</w:t>
            </w:r>
            <w:bookmarkEnd w:id="1"/>
          </w:p>
        </w:tc>
      </w:tr>
      <w:tr w:rsidR="008C1D68" w:rsidRPr="0065030C" w14:paraId="37F137C4" w14:textId="77777777" w:rsidTr="00861EF4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0F3BCA00" w:rsidR="008C1D68" w:rsidRPr="006C3F2C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bookmarkStart w:id="2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Pr="00A30EF8">
              <w:rPr>
                <w:b/>
              </w:rPr>
              <w:t> omezujíc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opatřen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přijatý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vzhledem k činnostem Ruska destabilizujícím situaci na Ukrajině</w:t>
            </w:r>
            <w:bookmarkEnd w:id="2"/>
          </w:p>
        </w:tc>
      </w:tr>
      <w:tr w:rsidR="00CA079D" w:rsidRPr="0065030C" w14:paraId="292F6344" w14:textId="77777777" w:rsidTr="00861EF4">
        <w:trPr>
          <w:trHeight w:val="502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CA079D">
            <w:pPr>
              <w:spacing w:before="60" w:after="60"/>
              <w:ind w:left="82"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40AF69A9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fyzickou nebo právnickou osobou, subjektem nebo orgánem, který jedná jménem nebo na</w:t>
            </w:r>
            <w:r w:rsidR="008D456B">
              <w:rPr>
                <w:rFonts w:eastAsia="Arial"/>
              </w:rPr>
              <w:t> </w:t>
            </w:r>
            <w:r w:rsidRPr="00971066">
              <w:rPr>
                <w:rFonts w:eastAsia="Arial"/>
              </w:rPr>
              <w:t>pokyn některého ze subjektů uvedených v písmeni a) nebo b).</w:t>
            </w:r>
          </w:p>
          <w:p w14:paraId="1D570BE8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lastRenderedPageBreak/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Default="00CA079D" w:rsidP="00CA079D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0635DBB8" w14:textId="77777777" w:rsidR="005266CA" w:rsidRPr="00CA079D" w:rsidRDefault="005266CA" w:rsidP="00CA079D">
            <w:pPr>
              <w:spacing w:before="60" w:after="60"/>
              <w:ind w:left="82" w:right="79"/>
            </w:pPr>
          </w:p>
          <w:p w14:paraId="49645576" w14:textId="777B1A37" w:rsidR="00CA079D" w:rsidRPr="0065030C" w:rsidRDefault="00CA079D" w:rsidP="00CA079D">
            <w:pPr>
              <w:spacing w:before="60" w:after="60"/>
              <w:ind w:left="82" w:right="79"/>
            </w:pPr>
            <w:r w:rsidRPr="00CA079D">
              <w:t>V případě změny výše uvedeného budu neprodleně zadavatele informovat.</w:t>
            </w:r>
          </w:p>
        </w:tc>
      </w:tr>
      <w:tr w:rsidR="00F13674" w:rsidRPr="00F920DE" w14:paraId="29B49D73" w14:textId="77777777" w:rsidTr="00861EF4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31F4D" w14:textId="77777777" w:rsidR="00F13674" w:rsidRPr="00F920DE" w:rsidRDefault="00F13674" w:rsidP="009B4C09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F13674" w:rsidRPr="00F920DE" w14:paraId="7B8C7842" w14:textId="77777777" w:rsidTr="00861EF4">
        <w:trPr>
          <w:trHeight w:val="656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F01E" w14:textId="6A884A25" w:rsidR="00F50B3F" w:rsidRPr="006D52EF" w:rsidRDefault="00F50B3F" w:rsidP="00F50B3F">
            <w:pPr>
              <w:spacing w:before="60" w:after="60"/>
              <w:ind w:right="79"/>
            </w:pPr>
            <w:r>
              <w:t>Jako účastník výše uvedeného zadávacího řízení čestně prohlašuji, že bude-li se mnou uzavřena smlouva na tuto veřejnou zakázku, zajistím po celou dobu jejího plnění následující povinnost</w:t>
            </w:r>
            <w:r w:rsidR="5D8C57E6">
              <w:t>i</w:t>
            </w:r>
            <w:r>
              <w:t>:</w:t>
            </w:r>
          </w:p>
          <w:p w14:paraId="7F98764D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16FF6C26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5FE4B12A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 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36D7D69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7A710739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61650562" w14:textId="5D2F0CFE" w:rsidR="00F13674" w:rsidRPr="006D52E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861EF4" w:rsidRPr="00F920DE" w14:paraId="37C3E017" w14:textId="77777777" w:rsidTr="00861EF4">
        <w:trPr>
          <w:gridBefore w:val="1"/>
          <w:gridAfter w:val="1"/>
          <w:wBefore w:w="60" w:type="dxa"/>
          <w:wAfter w:w="223" w:type="dxa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F57B0" w14:textId="77777777" w:rsidR="00861EF4" w:rsidRPr="00F920DE" w:rsidRDefault="00861EF4" w:rsidP="00564D16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neuzavření zakázaných dohod</w:t>
            </w:r>
          </w:p>
        </w:tc>
      </w:tr>
      <w:tr w:rsidR="00861EF4" w:rsidRPr="00F920DE" w14:paraId="287D8C1C" w14:textId="77777777" w:rsidTr="00861EF4">
        <w:trPr>
          <w:gridBefore w:val="1"/>
          <w:gridAfter w:val="1"/>
          <w:wBefore w:w="60" w:type="dxa"/>
          <w:wAfter w:w="223" w:type="dxa"/>
          <w:trHeight w:val="7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B46F" w14:textId="77777777" w:rsidR="00861EF4" w:rsidRPr="006D52EF" w:rsidRDefault="00861EF4" w:rsidP="00564D16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>, že</w:t>
            </w:r>
            <w:r>
              <w:t xml:space="preserve"> jsem</w:t>
            </w:r>
            <w:r w:rsidRPr="006D52EF">
              <w:t>:</w:t>
            </w:r>
          </w:p>
          <w:p w14:paraId="61AEFD9C" w14:textId="77777777" w:rsidR="00861EF4" w:rsidRPr="00843DE7" w:rsidRDefault="00861EF4" w:rsidP="00564D1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843DE7">
              <w:t>v souvislosti se zadávanou veřejnou zakázkou neuzavřel a neuzavř</w:t>
            </w:r>
            <w:r>
              <w:t>u</w:t>
            </w:r>
            <w:r w:rsidRPr="00843DE7">
              <w:t xml:space="preserve">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11442A1C" w14:textId="77777777" w:rsidR="00861EF4" w:rsidRPr="00843DE7" w:rsidRDefault="00861EF4" w:rsidP="00564D1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843DE7">
              <w:t xml:space="preserve">nepřipravoval části nabídek, které mají být hodnoceny podle kritérií hodnocení, ve vzájemné shodě s jiným účastníkem téhož výběrového řízení, s nímž je spojenou osobou podle zákona o daních z příjmů.  </w:t>
            </w:r>
          </w:p>
          <w:p w14:paraId="7F101EE1" w14:textId="77777777" w:rsidR="00861EF4" w:rsidRPr="006D52EF" w:rsidRDefault="00861EF4" w:rsidP="00564D16">
            <w:pPr>
              <w:spacing w:before="60" w:after="60"/>
              <w:ind w:right="79"/>
            </w:pPr>
            <w:r>
              <w:t xml:space="preserve">Jsem si </w:t>
            </w:r>
            <w:r w:rsidRPr="00843DE7">
              <w:t xml:space="preserve">vědom všech právních důsledků, které pro </w:t>
            </w:r>
            <w:proofErr w:type="gramStart"/>
            <w:r>
              <w:t>mne</w:t>
            </w:r>
            <w:proofErr w:type="gramEnd"/>
            <w:r>
              <w:t xml:space="preserve"> </w:t>
            </w:r>
            <w:r w:rsidRPr="00843DE7">
              <w:t>mohou vyplývat z nepravdivosti zde uvedených údajů a skutečností.</w:t>
            </w:r>
          </w:p>
        </w:tc>
      </w:tr>
      <w:tr w:rsidR="005266CA" w:rsidRPr="00F920DE" w14:paraId="7917EAB5" w14:textId="77777777" w:rsidTr="00861EF4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55C70" w14:textId="77777777" w:rsidR="005266CA" w:rsidRPr="00F920DE" w:rsidRDefault="005266CA" w:rsidP="006467E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5266CA" w:rsidRPr="00F920DE" w14:paraId="23C63B51" w14:textId="77777777" w:rsidTr="00861EF4">
        <w:trPr>
          <w:trHeight w:val="656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89" w14:textId="63608E08" w:rsidR="005266CA" w:rsidRDefault="005266CA" w:rsidP="006467E4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Pr="005266CA">
              <w:rPr>
                <w:v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3EB0E822" w14:textId="77777777" w:rsidR="005266CA" w:rsidRPr="006D52EF" w:rsidRDefault="005266CA" w:rsidP="006467E4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5266CA" w:rsidRPr="00F920DE" w14:paraId="6F715269" w14:textId="77777777" w:rsidTr="00861EF4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B75CD6" w14:textId="77777777" w:rsidR="005266CA" w:rsidRPr="00F920DE" w:rsidRDefault="005266CA" w:rsidP="006467E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e klasifikaci velikosti podniku</w:t>
            </w:r>
          </w:p>
        </w:tc>
      </w:tr>
      <w:tr w:rsidR="005266CA" w:rsidRPr="00F920DE" w14:paraId="0BABC77C" w14:textId="77777777" w:rsidTr="00861EF4">
        <w:trPr>
          <w:trHeight w:val="263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B1F" w14:textId="77777777" w:rsidR="005266CA" w:rsidRDefault="005266CA" w:rsidP="006467E4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5266CA">
              <w:rPr>
                <w:highlight w:val="yellow"/>
              </w:rPr>
              <w:t>jsem / nejsem</w:t>
            </w:r>
            <w:r w:rsidRPr="005266CA">
              <w:rPr>
                <w:vertAlign w:val="superscript"/>
              </w:rPr>
              <w:footnoteReference w:id="3"/>
            </w:r>
            <w:r>
              <w:t xml:space="preserve"> </w:t>
            </w:r>
            <w:r w:rsidRPr="005266CA">
              <w:t>malým nebo středním podnikem dle doporučení Komise 2003/361/ES.</w:t>
            </w:r>
          </w:p>
          <w:p w14:paraId="697369B9" w14:textId="5A7DA6B3" w:rsidR="005266CA" w:rsidRPr="006D52EF" w:rsidRDefault="005266CA" w:rsidP="006467E4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861EF4">
        <w:trPr>
          <w:trHeight w:val="656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1513DF">
            <w:pPr>
              <w:ind w:left="82"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574CF09F" w14:textId="77777777" w:rsidR="00FB7F69" w:rsidRDefault="00FB7F69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4B7B8042" w14:textId="0B53061B" w:rsidR="002C5D97" w:rsidRPr="00636DCE" w:rsidRDefault="002C5D97" w:rsidP="001513DF">
            <w:pPr>
              <w:ind w:left="82" w:right="81"/>
            </w:pPr>
            <w:r w:rsidRPr="00636DCE">
              <w:t>..................................................</w:t>
            </w:r>
          </w:p>
          <w:p w14:paraId="456FBB87" w14:textId="1A32C399" w:rsidR="002C5D97" w:rsidRPr="0065030C" w:rsidRDefault="007D23D5" w:rsidP="001513DF">
            <w:pPr>
              <w:ind w:left="82" w:right="81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26D0AEC8" w14:textId="2ECDF384" w:rsidR="005266CA" w:rsidRPr="005266CA" w:rsidRDefault="005266CA" w:rsidP="005266CA">
      <w:pPr>
        <w:tabs>
          <w:tab w:val="left" w:pos="7728"/>
        </w:tabs>
      </w:pPr>
      <w:r>
        <w:tab/>
      </w:r>
    </w:p>
    <w:sectPr w:rsidR="005266CA" w:rsidRPr="005266CA" w:rsidSect="00383CDA">
      <w:headerReference w:type="default" r:id="rId11"/>
      <w:footerReference w:type="even" r:id="rId12"/>
      <w:footerReference w:type="default" r:id="rId13"/>
      <w:pgSz w:w="11906" w:h="16838"/>
      <w:pgMar w:top="198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0B4E6697" w:rsidR="0067680D" w:rsidRPr="007D23D5" w:rsidRDefault="00CA079D" w:rsidP="003D2E37">
    <w:pPr>
      <w:pStyle w:val="Zpat"/>
      <w:jc w:val="left"/>
      <w:rPr>
        <w:rFonts w:ascii="Arial" w:hAnsi="Arial"/>
        <w:sz w:val="16"/>
        <w:szCs w:val="16"/>
      </w:rPr>
    </w:pPr>
    <w:r w:rsidRPr="007D23D5">
      <w:rPr>
        <w:rStyle w:val="slostrnky"/>
        <w:rFonts w:ascii="Arial" w:hAnsi="Arial" w:cs="Arial"/>
        <w:sz w:val="16"/>
        <w:szCs w:val="16"/>
      </w:rPr>
      <w:t xml:space="preserve">Příloha č. </w:t>
    </w:r>
    <w:r w:rsidR="008A7DAA" w:rsidRPr="007D23D5">
      <w:rPr>
        <w:rStyle w:val="slostrnky"/>
        <w:rFonts w:ascii="Arial" w:hAnsi="Arial" w:cs="Arial"/>
        <w:sz w:val="16"/>
        <w:szCs w:val="16"/>
      </w:rPr>
      <w:t>2</w:t>
    </w:r>
    <w:r w:rsidRPr="007D23D5">
      <w:rPr>
        <w:rStyle w:val="slostrnky"/>
        <w:rFonts w:ascii="Arial" w:hAnsi="Arial" w:cs="Arial"/>
        <w:sz w:val="16"/>
        <w:szCs w:val="16"/>
      </w:rPr>
      <w:t xml:space="preserve"> ZD – Čestná prohlášení</w:t>
    </w:r>
    <w:r w:rsidR="00934BD1" w:rsidRPr="007D23D5">
      <w:rPr>
        <w:rStyle w:val="slostrnky"/>
        <w:rFonts w:ascii="Arial" w:hAnsi="Arial" w:cs="Arial"/>
        <w:sz w:val="16"/>
        <w:szCs w:val="16"/>
      </w:rPr>
      <w:t xml:space="preserve"> dodavatele</w:t>
    </w:r>
    <w:r w:rsidR="003D2E37" w:rsidRPr="007D23D5">
      <w:rPr>
        <w:rFonts w:ascii="Arial" w:hAnsi="Arial"/>
        <w:sz w:val="16"/>
        <w:szCs w:val="16"/>
      </w:rPr>
      <w:tab/>
    </w:r>
    <w:r w:rsidR="003D2E37" w:rsidRPr="007D23D5">
      <w:rPr>
        <w:rFonts w:ascii="Arial" w:hAnsi="Arial"/>
        <w:sz w:val="16"/>
        <w:szCs w:val="16"/>
      </w:rPr>
      <w:tab/>
    </w:r>
    <w:r w:rsidR="007D23D5">
      <w:rPr>
        <w:rFonts w:ascii="Arial" w:hAnsi="Arial"/>
        <w:sz w:val="16"/>
        <w:szCs w:val="16"/>
      </w:rPr>
      <w:t xml:space="preserve">- </w:t>
    </w:r>
    <w:r w:rsidR="003D2E37" w:rsidRPr="007D23D5">
      <w:rPr>
        <w:rFonts w:ascii="Arial" w:hAnsi="Arial"/>
        <w:sz w:val="16"/>
        <w:szCs w:val="16"/>
      </w:rPr>
      <w:fldChar w:fldCharType="begin"/>
    </w:r>
    <w:r w:rsidR="003D2E37" w:rsidRPr="007D23D5">
      <w:rPr>
        <w:rFonts w:ascii="Arial" w:hAnsi="Arial"/>
        <w:sz w:val="16"/>
        <w:szCs w:val="16"/>
      </w:rPr>
      <w:instrText xml:space="preserve"> PAGE   \* MERGEFORMAT </w:instrText>
    </w:r>
    <w:r w:rsidR="003D2E37" w:rsidRPr="007D23D5">
      <w:rPr>
        <w:rFonts w:ascii="Arial" w:hAnsi="Arial"/>
        <w:sz w:val="16"/>
        <w:szCs w:val="16"/>
      </w:rPr>
      <w:fldChar w:fldCharType="separate"/>
    </w:r>
    <w:r w:rsidR="0084652F" w:rsidRPr="007D23D5">
      <w:rPr>
        <w:rFonts w:ascii="Arial" w:hAnsi="Arial"/>
        <w:noProof/>
        <w:sz w:val="16"/>
        <w:szCs w:val="16"/>
      </w:rPr>
      <w:t>2</w:t>
    </w:r>
    <w:r w:rsidR="003D2E37" w:rsidRPr="007D23D5">
      <w:rPr>
        <w:rFonts w:ascii="Arial" w:hAnsi="Arial"/>
        <w:sz w:val="16"/>
        <w:szCs w:val="16"/>
      </w:rPr>
      <w:fldChar w:fldCharType="end"/>
    </w:r>
    <w:r w:rsidR="003D2E37" w:rsidRPr="007D23D5">
      <w:rPr>
        <w:rFonts w:ascii="Arial" w:hAnsi="Arial"/>
        <w:sz w:val="16"/>
        <w:szCs w:val="16"/>
      </w:rPr>
      <w:t xml:space="preserve"> / </w:t>
    </w:r>
    <w:r w:rsidR="003D2E37" w:rsidRPr="007D23D5">
      <w:rPr>
        <w:rFonts w:ascii="Arial" w:hAnsi="Arial"/>
        <w:sz w:val="16"/>
        <w:szCs w:val="16"/>
      </w:rPr>
      <w:fldChar w:fldCharType="begin"/>
    </w:r>
    <w:r w:rsidR="003D2E37" w:rsidRPr="007D23D5">
      <w:rPr>
        <w:rFonts w:ascii="Arial" w:hAnsi="Arial"/>
        <w:sz w:val="16"/>
        <w:szCs w:val="16"/>
      </w:rPr>
      <w:instrText xml:space="preserve"> NUMPAGES   \* MERGEFORMAT </w:instrText>
    </w:r>
    <w:r w:rsidR="003D2E37" w:rsidRPr="007D23D5">
      <w:rPr>
        <w:rFonts w:ascii="Arial" w:hAnsi="Arial"/>
        <w:sz w:val="16"/>
        <w:szCs w:val="16"/>
      </w:rPr>
      <w:fldChar w:fldCharType="separate"/>
    </w:r>
    <w:r w:rsidR="0084652F" w:rsidRPr="007D23D5">
      <w:rPr>
        <w:rFonts w:ascii="Arial" w:hAnsi="Arial"/>
        <w:noProof/>
        <w:sz w:val="16"/>
        <w:szCs w:val="16"/>
      </w:rPr>
      <w:t>2</w:t>
    </w:r>
    <w:r w:rsidR="003D2E37" w:rsidRPr="007D23D5">
      <w:rPr>
        <w:rFonts w:ascii="Arial" w:hAnsi="Arial"/>
        <w:sz w:val="16"/>
        <w:szCs w:val="16"/>
      </w:rPr>
      <w:fldChar w:fldCharType="end"/>
    </w:r>
    <w:r w:rsidR="007D23D5"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3271F26A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 w:rsidR="00F13674">
        <w:rPr>
          <w:sz w:val="16"/>
          <w:szCs w:val="16"/>
        </w:rPr>
        <w:t>A</w:t>
      </w:r>
      <w:r w:rsidR="00F13674" w:rsidRPr="0031040D">
        <w:rPr>
          <w:sz w:val="16"/>
          <w:szCs w:val="16"/>
        </w:rPr>
        <w:t xml:space="preserve">ktuální seznam sankcionovaných osob je uveden na </w:t>
      </w:r>
      <w:r w:rsidR="00F13674" w:rsidRPr="00DB242E">
        <w:rPr>
          <w:sz w:val="16"/>
          <w:szCs w:val="16"/>
        </w:rPr>
        <w:t>https://www.sanctionsmap.eu/#/main</w:t>
      </w:r>
    </w:p>
  </w:footnote>
  <w:footnote w:id="2">
    <w:p w14:paraId="0A35C391" w14:textId="77777777" w:rsidR="005266CA" w:rsidRPr="00B75B3A" w:rsidRDefault="005266CA" w:rsidP="005266CA">
      <w:pPr>
        <w:pStyle w:val="Textpoznpodarou"/>
        <w:rPr>
          <w:sz w:val="16"/>
          <w:szCs w:val="16"/>
        </w:rPr>
      </w:pPr>
      <w:r w:rsidRPr="00B75B3A">
        <w:rPr>
          <w:rStyle w:val="Znakapoznpodarou"/>
          <w:sz w:val="16"/>
          <w:szCs w:val="16"/>
        </w:rPr>
        <w:footnoteRef/>
      </w:r>
      <w:r w:rsidRPr="00B75B3A">
        <w:rPr>
          <w:sz w:val="16"/>
          <w:szCs w:val="16"/>
        </w:rPr>
        <w:t xml:space="preserve"> Nehodící se smažte.</w:t>
      </w:r>
    </w:p>
  </w:footnote>
  <w:footnote w:id="3">
    <w:p w14:paraId="58109B64" w14:textId="77777777" w:rsidR="005266CA" w:rsidRPr="00B75B3A" w:rsidRDefault="005266CA" w:rsidP="005266CA">
      <w:pPr>
        <w:pStyle w:val="Textpoznpodarou"/>
        <w:rPr>
          <w:sz w:val="16"/>
          <w:szCs w:val="16"/>
        </w:rPr>
      </w:pPr>
      <w:r w:rsidRPr="00B75B3A">
        <w:rPr>
          <w:rStyle w:val="Znakapoznpodarou"/>
          <w:sz w:val="16"/>
          <w:szCs w:val="16"/>
        </w:rPr>
        <w:footnoteRef/>
      </w:r>
      <w:r w:rsidRPr="00B75B3A">
        <w:rPr>
          <w:sz w:val="16"/>
          <w:szCs w:val="16"/>
        </w:rPr>
        <w:t xml:space="preserve"> Nehodící se smažte.</w:t>
      </w:r>
    </w:p>
  </w:footnote>
  <w:footnote w:id="4">
    <w:p w14:paraId="0D0649A2" w14:textId="77777777" w:rsidR="005266CA" w:rsidRPr="00B75B3A" w:rsidRDefault="005266CA" w:rsidP="005266CA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D3AA" w14:textId="204ADC0C" w:rsidR="00C2424D" w:rsidRDefault="00F50B3F">
    <w:pPr>
      <w:pStyle w:val="Zhlav"/>
    </w:pPr>
    <w:r>
      <w:rPr>
        <w:noProof/>
      </w:rPr>
      <w:drawing>
        <wp:inline distT="0" distB="0" distL="0" distR="0" wp14:anchorId="72E88EE6" wp14:editId="5EBF05E3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0A9C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3FB"/>
    <w:rsid w:val="00023C70"/>
    <w:rsid w:val="0002552B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194B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5B1B"/>
    <w:rsid w:val="0012611E"/>
    <w:rsid w:val="00130D15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D72E9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1F52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27B4E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2A2"/>
    <w:rsid w:val="00283731"/>
    <w:rsid w:val="00283C4D"/>
    <w:rsid w:val="00284239"/>
    <w:rsid w:val="00284482"/>
    <w:rsid w:val="002856BB"/>
    <w:rsid w:val="002863F5"/>
    <w:rsid w:val="00287CC5"/>
    <w:rsid w:val="0029081F"/>
    <w:rsid w:val="002A15F2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0F10"/>
    <w:rsid w:val="00311134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3CDA"/>
    <w:rsid w:val="003854E1"/>
    <w:rsid w:val="00386049"/>
    <w:rsid w:val="003865A8"/>
    <w:rsid w:val="00392200"/>
    <w:rsid w:val="003934A3"/>
    <w:rsid w:val="00393F13"/>
    <w:rsid w:val="00394651"/>
    <w:rsid w:val="00394FC4"/>
    <w:rsid w:val="00396324"/>
    <w:rsid w:val="00396CE1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D6AD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3DD3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1066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F157F"/>
    <w:rsid w:val="004F1A1D"/>
    <w:rsid w:val="004F2CC9"/>
    <w:rsid w:val="004F4A4D"/>
    <w:rsid w:val="004F4C2A"/>
    <w:rsid w:val="00500581"/>
    <w:rsid w:val="005048F3"/>
    <w:rsid w:val="005054CF"/>
    <w:rsid w:val="00506D35"/>
    <w:rsid w:val="0051043A"/>
    <w:rsid w:val="00511B1A"/>
    <w:rsid w:val="0051419A"/>
    <w:rsid w:val="00515D35"/>
    <w:rsid w:val="00516144"/>
    <w:rsid w:val="00517933"/>
    <w:rsid w:val="0052046F"/>
    <w:rsid w:val="00520B9D"/>
    <w:rsid w:val="00521127"/>
    <w:rsid w:val="00523888"/>
    <w:rsid w:val="005266CA"/>
    <w:rsid w:val="00527084"/>
    <w:rsid w:val="00534F77"/>
    <w:rsid w:val="005363E8"/>
    <w:rsid w:val="0054106B"/>
    <w:rsid w:val="0054300A"/>
    <w:rsid w:val="00543609"/>
    <w:rsid w:val="0054499E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43F2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1D"/>
    <w:rsid w:val="00702961"/>
    <w:rsid w:val="00702B2F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64DDE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3D5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342F"/>
    <w:rsid w:val="00857D6C"/>
    <w:rsid w:val="00861EF4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45AF"/>
    <w:rsid w:val="00895CA2"/>
    <w:rsid w:val="008962C6"/>
    <w:rsid w:val="008A032E"/>
    <w:rsid w:val="008A121E"/>
    <w:rsid w:val="008A165C"/>
    <w:rsid w:val="008A42DF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456B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4BD1"/>
    <w:rsid w:val="009351A4"/>
    <w:rsid w:val="00941FEC"/>
    <w:rsid w:val="00942855"/>
    <w:rsid w:val="00945845"/>
    <w:rsid w:val="0094628E"/>
    <w:rsid w:val="00950EF7"/>
    <w:rsid w:val="00951A7F"/>
    <w:rsid w:val="00954E7E"/>
    <w:rsid w:val="0095538E"/>
    <w:rsid w:val="00955692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84D0D"/>
    <w:rsid w:val="00992BBE"/>
    <w:rsid w:val="00992DA6"/>
    <w:rsid w:val="00993300"/>
    <w:rsid w:val="00994DE2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273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2D79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50A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21E8"/>
    <w:rsid w:val="00B53F3E"/>
    <w:rsid w:val="00B61496"/>
    <w:rsid w:val="00B615B3"/>
    <w:rsid w:val="00B6384D"/>
    <w:rsid w:val="00B642A4"/>
    <w:rsid w:val="00B64933"/>
    <w:rsid w:val="00B653A6"/>
    <w:rsid w:val="00B66DC7"/>
    <w:rsid w:val="00B67AE8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96FF4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3E70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15F0C"/>
    <w:rsid w:val="00C21300"/>
    <w:rsid w:val="00C2424D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0E7"/>
    <w:rsid w:val="00C74343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384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482D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2CD0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54E1D"/>
    <w:rsid w:val="00E6172D"/>
    <w:rsid w:val="00E64EAB"/>
    <w:rsid w:val="00E673DD"/>
    <w:rsid w:val="00E709D3"/>
    <w:rsid w:val="00E71805"/>
    <w:rsid w:val="00E72718"/>
    <w:rsid w:val="00E738F7"/>
    <w:rsid w:val="00E741CF"/>
    <w:rsid w:val="00E779CA"/>
    <w:rsid w:val="00E861E9"/>
    <w:rsid w:val="00E87120"/>
    <w:rsid w:val="00E8780E"/>
    <w:rsid w:val="00E96CD0"/>
    <w:rsid w:val="00E976E1"/>
    <w:rsid w:val="00E97EBE"/>
    <w:rsid w:val="00EA0DD7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11C69"/>
    <w:rsid w:val="00F11C8E"/>
    <w:rsid w:val="00F13674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26FD"/>
    <w:rsid w:val="00F43059"/>
    <w:rsid w:val="00F43979"/>
    <w:rsid w:val="00F46379"/>
    <w:rsid w:val="00F46499"/>
    <w:rsid w:val="00F50B3F"/>
    <w:rsid w:val="00F544AD"/>
    <w:rsid w:val="00F568A9"/>
    <w:rsid w:val="00F610AC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B7F69"/>
    <w:rsid w:val="00FC2675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  <w:rsid w:val="0B68EA0C"/>
    <w:rsid w:val="0D22A738"/>
    <w:rsid w:val="289F892F"/>
    <w:rsid w:val="4BA4B729"/>
    <w:rsid w:val="5746B46C"/>
    <w:rsid w:val="5D8C57E6"/>
    <w:rsid w:val="77B7E233"/>
    <w:rsid w:val="7CB3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B73C8-B77C-4D70-904A-F1800382F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6</Words>
  <Characters>7062</Characters>
  <Application>Microsoft Office Word</Application>
  <DocSecurity>0</DocSecurity>
  <Lines>58</Lines>
  <Paragraphs>16</Paragraphs>
  <ScaleCrop>false</ScaleCrop>
  <Company>OTIDEA a.s.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11</cp:revision>
  <cp:lastPrinted>2012-10-05T07:05:00Z</cp:lastPrinted>
  <dcterms:created xsi:type="dcterms:W3CDTF">2025-03-07T19:42:00Z</dcterms:created>
  <dcterms:modified xsi:type="dcterms:W3CDTF">2025-06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